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9" w:rsidRPr="004828CB" w:rsidRDefault="00E10505" w:rsidP="00975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828CB">
        <w:rPr>
          <w:rFonts w:ascii="Times New Roman" w:hAnsi="Times New Roman"/>
          <w:color w:val="000000" w:themeColor="text1"/>
          <w:sz w:val="24"/>
          <w:szCs w:val="24"/>
        </w:rPr>
        <w:t>Znak</w:t>
      </w:r>
      <w:proofErr w:type="spellEnd"/>
      <w:r w:rsidRPr="004828CB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="00AF13D0">
        <w:rPr>
          <w:rFonts w:ascii="Times New Roman" w:hAnsi="Times New Roman"/>
          <w:color w:val="000000" w:themeColor="text1"/>
          <w:sz w:val="24"/>
          <w:szCs w:val="24"/>
        </w:rPr>
        <w:t>II.271.205.02.2024</w:t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052273" w:rsidRDefault="00052273" w:rsidP="0070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4C7" w:rsidRDefault="007E14C7" w:rsidP="0070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4C7" w:rsidRDefault="007E14C7" w:rsidP="007066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26B" w:rsidRPr="00ED7C67" w:rsidRDefault="00BC226B" w:rsidP="000576F4">
      <w:pPr>
        <w:autoSpaceDE w:val="0"/>
        <w:autoSpaceDN w:val="0"/>
        <w:adjustRightInd w:val="0"/>
        <w:spacing w:after="0" w:line="240" w:lineRule="auto"/>
        <w:ind w:left="1274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</w:t>
      </w:r>
    </w:p>
    <w:p w:rsidR="00B17DB9" w:rsidRPr="00107F0D" w:rsidRDefault="00B17DB9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F0D">
        <w:rPr>
          <w:rFonts w:ascii="Times New Roman" w:hAnsi="Times New Roman"/>
          <w:sz w:val="24"/>
          <w:szCs w:val="24"/>
        </w:rPr>
        <w:t>….....................................................................</w:t>
      </w:r>
    </w:p>
    <w:p w:rsidR="00B17DB9" w:rsidRDefault="00413024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17DB9" w:rsidRPr="00107F0D">
        <w:rPr>
          <w:rFonts w:ascii="Times New Roman" w:hAnsi="Times New Roman"/>
          <w:sz w:val="24"/>
          <w:szCs w:val="24"/>
        </w:rPr>
        <w:t>(miejscowość, data)</w:t>
      </w:r>
    </w:p>
    <w:p w:rsidR="004446A8" w:rsidRDefault="004446A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A8" w:rsidRPr="00107F0D" w:rsidRDefault="004446A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46A8" w:rsidRPr="00104BE6" w:rsidRDefault="004446A8" w:rsidP="0044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>…....................................................................</w:t>
      </w:r>
    </w:p>
    <w:p w:rsidR="004446A8" w:rsidRPr="00104BE6" w:rsidRDefault="004446A8" w:rsidP="0044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104BE6">
        <w:rPr>
          <w:rFonts w:ascii="Times New Roman" w:hAnsi="Times New Roman"/>
          <w:sz w:val="24"/>
          <w:szCs w:val="24"/>
        </w:rPr>
        <w:t>(nazwa i adres Wykonawcy)</w:t>
      </w:r>
    </w:p>
    <w:p w:rsidR="004446A8" w:rsidRDefault="004446A8" w:rsidP="00ED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B17DB9" w:rsidRPr="00D62780" w:rsidRDefault="00B17DB9" w:rsidP="00D62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2780">
        <w:rPr>
          <w:rFonts w:ascii="Times New Roman" w:hAnsi="Times New Roman"/>
          <w:b/>
          <w:bCs/>
          <w:sz w:val="32"/>
          <w:szCs w:val="32"/>
        </w:rPr>
        <w:t>OFERTA WYKONAWCY</w:t>
      </w:r>
    </w:p>
    <w:p w:rsidR="00D62780" w:rsidRPr="00107F0D" w:rsidRDefault="00D62780" w:rsidP="00ED7C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4EB9" w:rsidRDefault="004446A8" w:rsidP="00343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Odpowiadając na zaproszenie do udziału </w:t>
      </w: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  <w:r w:rsidRPr="00104BE6">
        <w:rPr>
          <w:rFonts w:ascii="Times New Roman" w:hAnsi="Times New Roman"/>
          <w:sz w:val="24"/>
          <w:szCs w:val="24"/>
        </w:rPr>
        <w:t xml:space="preserve"> w sprawie wykonania:</w:t>
      </w:r>
    </w:p>
    <w:p w:rsidR="00F64792" w:rsidRDefault="00F64792" w:rsidP="00F6479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5844E3">
        <w:rPr>
          <w:rFonts w:ascii="Times New Roman" w:hAnsi="Times New Roman"/>
          <w:b/>
          <w:bCs/>
          <w:color w:val="000000"/>
          <w:sz w:val="24"/>
          <w:szCs w:val="24"/>
        </w:rPr>
        <w:t>"Remont i bieżąca konserwacja dróg w Gmin</w:t>
      </w:r>
      <w:r w:rsidR="009D08E8">
        <w:rPr>
          <w:rFonts w:ascii="Times New Roman" w:hAnsi="Times New Roman"/>
          <w:b/>
          <w:bCs/>
          <w:color w:val="000000"/>
          <w:sz w:val="24"/>
          <w:szCs w:val="24"/>
        </w:rPr>
        <w:t>ie Kazimierza Wielka w roku 2024</w:t>
      </w:r>
      <w:r w:rsidRPr="005844E3">
        <w:rPr>
          <w:rFonts w:ascii="Times New Roman" w:hAnsi="Times New Roman"/>
          <w:b/>
          <w:bCs/>
          <w:color w:val="000000"/>
          <w:sz w:val="24"/>
          <w:szCs w:val="24"/>
        </w:rPr>
        <w:t>”.</w:t>
      </w:r>
    </w:p>
    <w:p w:rsidR="00C64AF8" w:rsidRDefault="00C64AF8" w:rsidP="00B17D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AF8" w:rsidRPr="00C64AF8" w:rsidRDefault="00C64AF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/>
          <w:bCs/>
          <w:sz w:val="24"/>
          <w:szCs w:val="24"/>
        </w:rPr>
        <w:t>Wykonawca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Nazwa Wykonawcy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.............................................................................................</w:t>
      </w:r>
      <w:r w:rsidR="003D1C4A">
        <w:rPr>
          <w:rFonts w:ascii="Times New Roman" w:eastAsiaTheme="minorHAnsi" w:hAnsi="Times New Roman"/>
          <w:bCs/>
          <w:sz w:val="24"/>
          <w:szCs w:val="24"/>
        </w:rPr>
        <w:t>.</w:t>
      </w: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Adres........................................................................................................</w:t>
      </w:r>
      <w:r w:rsidR="003D1C4A">
        <w:rPr>
          <w:rFonts w:ascii="Times New Roman" w:eastAsiaTheme="minorHAnsi" w:hAnsi="Times New Roman"/>
          <w:bCs/>
          <w:sz w:val="24"/>
          <w:szCs w:val="24"/>
        </w:rPr>
        <w:t>..</w:t>
      </w:r>
      <w:r w:rsidRPr="00C64AF8">
        <w:rPr>
          <w:rFonts w:ascii="Times New Roman" w:eastAsiaTheme="minorHAnsi" w:hAnsi="Times New Roman"/>
          <w:bCs/>
          <w:sz w:val="24"/>
          <w:szCs w:val="24"/>
        </w:rPr>
        <w:t>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 xml:space="preserve">Telefon....................................... fax............................................. 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e-mail..............................................</w:t>
      </w:r>
    </w:p>
    <w:p w:rsidR="00C64AF8" w:rsidRPr="00C64AF8" w:rsidRDefault="00C64AF8" w:rsidP="00261EB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F8">
        <w:rPr>
          <w:rFonts w:ascii="Times New Roman" w:eastAsiaTheme="minorHAnsi" w:hAnsi="Times New Roman"/>
          <w:bCs/>
          <w:sz w:val="24"/>
          <w:szCs w:val="24"/>
        </w:rPr>
        <w:t>NIP............................................. REGON.......................................</w:t>
      </w:r>
    </w:p>
    <w:p w:rsidR="00C64AF8" w:rsidRPr="00C64AF8" w:rsidRDefault="00C64AF8" w:rsidP="00261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6A8" w:rsidRPr="004446A8" w:rsidRDefault="004446A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6A8">
        <w:rPr>
          <w:rFonts w:ascii="Times New Roman" w:hAnsi="Times New Roman"/>
          <w:sz w:val="24"/>
          <w:szCs w:val="24"/>
        </w:rPr>
        <w:t xml:space="preserve">Oferuję wykonanie </w:t>
      </w:r>
      <w:r w:rsidR="00826725">
        <w:rPr>
          <w:rFonts w:ascii="Times New Roman" w:hAnsi="Times New Roman"/>
          <w:sz w:val="24"/>
          <w:szCs w:val="24"/>
        </w:rPr>
        <w:t>robót budowlanych</w:t>
      </w:r>
      <w:r w:rsidRPr="004446A8">
        <w:rPr>
          <w:rFonts w:ascii="Times New Roman" w:hAnsi="Times New Roman"/>
          <w:sz w:val="24"/>
          <w:szCs w:val="24"/>
        </w:rPr>
        <w:t xml:space="preserve"> będący</w:t>
      </w:r>
      <w:r>
        <w:rPr>
          <w:rFonts w:ascii="Times New Roman" w:hAnsi="Times New Roman"/>
          <w:sz w:val="24"/>
          <w:szCs w:val="24"/>
        </w:rPr>
        <w:t xml:space="preserve">ch przedmiotem zamówienia, </w:t>
      </w:r>
      <w:r w:rsidRPr="004446A8">
        <w:rPr>
          <w:rFonts w:ascii="Times New Roman" w:hAnsi="Times New Roman"/>
          <w:sz w:val="24"/>
          <w:szCs w:val="24"/>
        </w:rPr>
        <w:t>zgodnie z wymogami opisu przedmiotu zamówienia, za kwotę w wysokości:</w:t>
      </w:r>
    </w:p>
    <w:p w:rsidR="00A54024" w:rsidRDefault="00A54024" w:rsidP="00261E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brutto …..........</w:t>
      </w:r>
      <w:r w:rsidR="00261EB1">
        <w:rPr>
          <w:rFonts w:ascii="Times New Roman" w:hAnsi="Times New Roman"/>
          <w:sz w:val="24"/>
          <w:szCs w:val="24"/>
        </w:rPr>
        <w:t>.....</w:t>
      </w:r>
      <w:r w:rsidRPr="00A54024">
        <w:rPr>
          <w:rFonts w:ascii="Times New Roman" w:hAnsi="Times New Roman"/>
          <w:sz w:val="24"/>
          <w:szCs w:val="24"/>
        </w:rPr>
        <w:t xml:space="preserve">.................zł </w:t>
      </w:r>
    </w:p>
    <w:p w:rsidR="00A54024" w:rsidRDefault="007E14C7" w:rsidP="00261EB1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</w:t>
      </w:r>
      <w:r w:rsidR="000576F4">
        <w:rPr>
          <w:rFonts w:ascii="Times New Roman" w:hAnsi="Times New Roman"/>
          <w:sz w:val="24"/>
          <w:szCs w:val="24"/>
        </w:rPr>
        <w:t>-</w:t>
      </w:r>
      <w:r w:rsidR="00A54024" w:rsidRPr="00A54024">
        <w:rPr>
          <w:rFonts w:ascii="Times New Roman" w:hAnsi="Times New Roman"/>
          <w:sz w:val="24"/>
          <w:szCs w:val="24"/>
        </w:rPr>
        <w:t>złotych)......................</w:t>
      </w:r>
      <w:r w:rsidR="00A54024">
        <w:rPr>
          <w:rFonts w:ascii="Times New Roman" w:hAnsi="Times New Roman"/>
          <w:sz w:val="24"/>
          <w:szCs w:val="24"/>
        </w:rPr>
        <w:t>.........................................</w:t>
      </w:r>
      <w:r w:rsidR="00A54024" w:rsidRPr="00A54024">
        <w:rPr>
          <w:rFonts w:ascii="Times New Roman" w:hAnsi="Times New Roman"/>
          <w:sz w:val="24"/>
          <w:szCs w:val="24"/>
        </w:rPr>
        <w:t>................</w:t>
      </w:r>
      <w:r w:rsidR="00A54024">
        <w:rPr>
          <w:rFonts w:ascii="Times New Roman" w:hAnsi="Times New Roman"/>
          <w:sz w:val="24"/>
          <w:szCs w:val="24"/>
        </w:rPr>
        <w:t xml:space="preserve">.......................), </w:t>
      </w:r>
      <w:r w:rsidR="00A54024">
        <w:rPr>
          <w:rFonts w:ascii="Times New Roman" w:hAnsi="Times New Roman"/>
          <w:sz w:val="24"/>
          <w:szCs w:val="24"/>
        </w:rPr>
        <w:br/>
      </w:r>
      <w:r w:rsidR="00A54024" w:rsidRPr="00A54024">
        <w:rPr>
          <w:rFonts w:ascii="Times New Roman" w:hAnsi="Times New Roman"/>
          <w:sz w:val="24"/>
          <w:szCs w:val="24"/>
        </w:rPr>
        <w:t>w tym</w:t>
      </w:r>
      <w:r w:rsidR="00A54024">
        <w:rPr>
          <w:rFonts w:ascii="Times New Roman" w:hAnsi="Times New Roman"/>
          <w:sz w:val="24"/>
          <w:szCs w:val="24"/>
        </w:rPr>
        <w:t xml:space="preserve"> </w:t>
      </w:r>
      <w:r w:rsidR="00A54024" w:rsidRPr="00A54024">
        <w:rPr>
          <w:rFonts w:ascii="Times New Roman" w:hAnsi="Times New Roman"/>
          <w:sz w:val="24"/>
          <w:szCs w:val="24"/>
        </w:rPr>
        <w:t>podatek VAT ..............% ….........</w:t>
      </w:r>
      <w:r w:rsidR="00A54024">
        <w:rPr>
          <w:rFonts w:ascii="Times New Roman" w:hAnsi="Times New Roman"/>
          <w:sz w:val="24"/>
          <w:szCs w:val="24"/>
        </w:rPr>
        <w:t>.....</w:t>
      </w:r>
      <w:r w:rsidR="00A54024" w:rsidRPr="00A54024">
        <w:rPr>
          <w:rFonts w:ascii="Times New Roman" w:hAnsi="Times New Roman"/>
          <w:sz w:val="24"/>
          <w:szCs w:val="24"/>
        </w:rPr>
        <w:t xml:space="preserve">.........zł </w:t>
      </w:r>
    </w:p>
    <w:p w:rsidR="00ED7C67" w:rsidRDefault="00A54024" w:rsidP="00ED7C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(słownie złotych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</w:t>
      </w:r>
      <w:r w:rsidRPr="00A54024">
        <w:rPr>
          <w:rFonts w:ascii="Times New Roman" w:hAnsi="Times New Roman"/>
          <w:sz w:val="24"/>
          <w:szCs w:val="24"/>
        </w:rPr>
        <w:t>.............................</w:t>
      </w:r>
      <w:r w:rsidR="000576F4">
        <w:rPr>
          <w:rFonts w:ascii="Times New Roman" w:hAnsi="Times New Roman"/>
          <w:sz w:val="24"/>
          <w:szCs w:val="24"/>
        </w:rPr>
        <w:t>.............................................................</w:t>
      </w:r>
      <w:r w:rsidRPr="00A54024">
        <w:rPr>
          <w:rFonts w:ascii="Times New Roman" w:hAnsi="Times New Roman"/>
          <w:sz w:val="24"/>
          <w:szCs w:val="24"/>
        </w:rPr>
        <w:t>.)</w:t>
      </w:r>
    </w:p>
    <w:p w:rsidR="007E14C7" w:rsidRDefault="007E14C7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321" w:rsidRDefault="00A83321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8BA" w:rsidRPr="00A83321" w:rsidRDefault="001418BA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FD2" w:rsidRPr="00313FD2" w:rsidRDefault="005D71D8" w:rsidP="00313FD2">
      <w:pPr>
        <w:pStyle w:val="Akapitzlist"/>
        <w:autoSpaceDE w:val="0"/>
        <w:autoSpaceDN w:val="0"/>
        <w:adjustRightInd w:val="0"/>
        <w:spacing w:after="0" w:line="240" w:lineRule="auto"/>
        <w:ind w:left="851" w:firstLine="2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26725">
        <w:rPr>
          <w:rFonts w:ascii="Times New Roman" w:hAnsi="Times New Roman"/>
          <w:sz w:val="24"/>
          <w:szCs w:val="24"/>
        </w:rPr>
        <w:t xml:space="preserve"> tym :</w:t>
      </w: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984"/>
        <w:gridCol w:w="1134"/>
        <w:gridCol w:w="2268"/>
        <w:gridCol w:w="3685"/>
        <w:gridCol w:w="2835"/>
      </w:tblGrid>
      <w:tr w:rsidR="00313FD2" w:rsidRPr="006A1778" w:rsidTr="00313FD2">
        <w:trPr>
          <w:trHeight w:val="694"/>
        </w:trPr>
        <w:tc>
          <w:tcPr>
            <w:tcW w:w="560" w:type="dxa"/>
            <w:vAlign w:val="center"/>
          </w:tcPr>
          <w:p w:rsidR="00313FD2" w:rsidRPr="006A1778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778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984" w:type="dxa"/>
            <w:vAlign w:val="center"/>
          </w:tcPr>
          <w:p w:rsidR="00313FD2" w:rsidRPr="006A1778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778">
              <w:rPr>
                <w:rFonts w:ascii="Arial" w:hAnsi="Arial" w:cs="Arial"/>
                <w:b/>
                <w:bCs/>
                <w:sz w:val="18"/>
                <w:szCs w:val="18"/>
              </w:rPr>
              <w:t>Zakres robót</w:t>
            </w:r>
          </w:p>
        </w:tc>
        <w:tc>
          <w:tcPr>
            <w:tcW w:w="1134" w:type="dxa"/>
            <w:vAlign w:val="center"/>
          </w:tcPr>
          <w:p w:rsidR="00313FD2" w:rsidRPr="006A1778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77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268" w:type="dxa"/>
            <w:vAlign w:val="center"/>
          </w:tcPr>
          <w:p w:rsidR="00313FD2" w:rsidRPr="006A1778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acowane ilości</w:t>
            </w:r>
          </w:p>
        </w:tc>
        <w:tc>
          <w:tcPr>
            <w:tcW w:w="3685" w:type="dxa"/>
          </w:tcPr>
          <w:p w:rsidR="00313FD2" w:rsidRPr="006A1778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778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ł.</w:t>
            </w:r>
          </w:p>
        </w:tc>
        <w:tc>
          <w:tcPr>
            <w:tcW w:w="2835" w:type="dxa"/>
          </w:tcPr>
          <w:p w:rsidR="00313FD2" w:rsidRPr="006A1778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778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ł.</w:t>
            </w:r>
          </w:p>
        </w:tc>
      </w:tr>
      <w:tr w:rsidR="00313FD2" w:rsidRPr="006A1778" w:rsidTr="007A6216">
        <w:trPr>
          <w:trHeight w:val="1275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mulenie (czyszczenie) przydrożnego rowu odwadniającego z odkładem urobku na miejscu prac przy zamuleniu do 50%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  </w:t>
            </w:r>
            <w:r w:rsidR="00313FD2"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7A6216">
        <w:trPr>
          <w:trHeight w:val="1579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dmulenie (czyszczenie) przydrożnego rowu odwadniającego z </w:t>
            </w:r>
            <w:proofErr w:type="spellStart"/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wozem</w:t>
            </w:r>
            <w:proofErr w:type="spellEnd"/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urobku z miejsca prac na odległość do 5 km przy zamuleniu do 50%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3685" w:type="dxa"/>
            <w:vAlign w:val="center"/>
          </w:tcPr>
          <w:p w:rsidR="00313FD2" w:rsidRPr="00FF0B2A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313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="00313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rPr>
          <w:trHeight w:val="1051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mulenie (czyszczenie) przydrożnego rowu odwadniającego z odkładem urobku na miejscu prac przy zamuleniu powyżej 50%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9D08E8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313FD2"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9D08E8">
        <w:trPr>
          <w:trHeight w:val="1386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odmulenia (czyszczenie) przydrożnego rowu odwadniającego z </w:t>
            </w:r>
            <w:proofErr w:type="spellStart"/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dwozem</w:t>
            </w:r>
            <w:proofErr w:type="spellEnd"/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urobku z miejsca prac na odległość do 5 km przy zamuleniu powyżej 50%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9D08E8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313FD2"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3685" w:type="dxa"/>
            <w:vAlign w:val="center"/>
          </w:tcPr>
          <w:p w:rsidR="00313FD2" w:rsidRPr="00FF0B2A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313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="00313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pStyle w:val="Tekstpodstawowy2"/>
              <w:tabs>
                <w:tab w:val="left" w:pos="720"/>
              </w:tabs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Odmulenie </w:t>
            </w:r>
            <w:r w:rsidRPr="00FF0B2A">
              <w:rPr>
                <w:bCs/>
                <w:color w:val="000000" w:themeColor="text1"/>
                <w:sz w:val="20"/>
                <w:szCs w:val="20"/>
              </w:rPr>
              <w:t xml:space="preserve">(czyszczenie) przepustów drogowych i </w:t>
            </w:r>
            <w:r w:rsidRPr="00FF0B2A">
              <w:rPr>
                <w:bCs/>
                <w:color w:val="000000" w:themeColor="text1"/>
                <w:sz w:val="20"/>
                <w:szCs w:val="20"/>
              </w:rPr>
              <w:lastRenderedPageBreak/>
              <w:t>zjazdowych o następujących średnicach: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3FD2" w:rsidRPr="006A1778" w:rsidTr="00313FD2">
        <w:trPr>
          <w:trHeight w:val="971"/>
        </w:trPr>
        <w:tc>
          <w:tcPr>
            <w:tcW w:w="560" w:type="dxa"/>
            <w:vMerge w:val="restart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numPr>
                <w:ilvl w:val="0"/>
                <w:numId w:val="25"/>
              </w:numPr>
              <w:spacing w:after="0" w:line="240" w:lineRule="auto"/>
              <w:ind w:left="184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Ø4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9D08E8">
        <w:trPr>
          <w:trHeight w:val="850"/>
        </w:trPr>
        <w:tc>
          <w:tcPr>
            <w:tcW w:w="560" w:type="dxa"/>
            <w:vMerge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numPr>
                <w:ilvl w:val="0"/>
                <w:numId w:val="25"/>
              </w:numPr>
              <w:spacing w:after="0" w:line="240" w:lineRule="auto"/>
              <w:ind w:left="184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Ø5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3FD2" w:rsidRPr="006A1778" w:rsidTr="00313FD2">
        <w:tc>
          <w:tcPr>
            <w:tcW w:w="560" w:type="dxa"/>
            <w:vMerge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numPr>
                <w:ilvl w:val="0"/>
                <w:numId w:val="25"/>
              </w:numPr>
              <w:spacing w:after="0" w:line="240" w:lineRule="auto"/>
              <w:ind w:left="184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Ø600mm</w:t>
            </w:r>
          </w:p>
        </w:tc>
        <w:tc>
          <w:tcPr>
            <w:tcW w:w="1134" w:type="dxa"/>
            <w:vAlign w:val="center"/>
          </w:tcPr>
          <w:p w:rsidR="00313FD2" w:rsidRPr="00FF0B2A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313FD2"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c>
          <w:tcPr>
            <w:tcW w:w="560" w:type="dxa"/>
            <w:vMerge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numPr>
                <w:ilvl w:val="0"/>
                <w:numId w:val="25"/>
              </w:numPr>
              <w:spacing w:after="0" w:line="240" w:lineRule="auto"/>
              <w:ind w:left="184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Ø8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rPr>
          <w:trHeight w:val="794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              •   Ø10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pStyle w:val="Tekstpodstawowy2"/>
              <w:tabs>
                <w:tab w:val="left" w:pos="720"/>
              </w:tabs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FF0B2A">
              <w:rPr>
                <w:bCs/>
                <w:color w:val="000000" w:themeColor="text1"/>
                <w:sz w:val="20"/>
                <w:szCs w:val="20"/>
              </w:rPr>
              <w:t>zakup i montaż kręgów betonowych na przepustach drogowych i zjazdowych o następujących średnicach;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3FD2" w:rsidRPr="006A1778" w:rsidTr="00313FD2">
        <w:trPr>
          <w:trHeight w:val="617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pStyle w:val="Tekstpodstawowy2"/>
              <w:tabs>
                <w:tab w:val="left" w:pos="72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bCs/>
                <w:color w:val="000000" w:themeColor="text1"/>
                <w:sz w:val="20"/>
                <w:szCs w:val="20"/>
              </w:rPr>
              <w:t xml:space="preserve">                           </w:t>
            </w:r>
            <w:r w:rsidRPr="00FF0B2A">
              <w:rPr>
                <w:b/>
                <w:bCs/>
                <w:color w:val="000000" w:themeColor="text1"/>
                <w:sz w:val="20"/>
                <w:szCs w:val="20"/>
              </w:rPr>
              <w:t xml:space="preserve">• </w:t>
            </w:r>
            <w:r w:rsidRPr="00FF0B2A">
              <w:rPr>
                <w:bCs/>
                <w:color w:val="000000" w:themeColor="text1"/>
                <w:sz w:val="20"/>
                <w:szCs w:val="20"/>
              </w:rPr>
              <w:t xml:space="preserve">     Ø 4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rPr>
          <w:trHeight w:val="588"/>
        </w:trPr>
        <w:tc>
          <w:tcPr>
            <w:tcW w:w="560" w:type="dxa"/>
            <w:vMerge w:val="restart"/>
            <w:vAlign w:val="center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numPr>
                <w:ilvl w:val="0"/>
                <w:numId w:val="24"/>
              </w:numPr>
              <w:spacing w:after="0" w:line="240" w:lineRule="auto"/>
              <w:ind w:left="1843" w:hanging="425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Ø5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…………………………..</w:t>
            </w:r>
          </w:p>
        </w:tc>
      </w:tr>
      <w:tr w:rsidR="00313FD2" w:rsidRPr="006A1778" w:rsidTr="00313FD2">
        <w:tc>
          <w:tcPr>
            <w:tcW w:w="560" w:type="dxa"/>
            <w:vMerge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numPr>
                <w:ilvl w:val="0"/>
                <w:numId w:val="24"/>
              </w:numPr>
              <w:spacing w:after="0" w:line="240" w:lineRule="auto"/>
              <w:ind w:left="1843" w:hanging="425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Ø6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c>
          <w:tcPr>
            <w:tcW w:w="560" w:type="dxa"/>
            <w:vMerge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9D08E8" w:rsidRDefault="009D08E8" w:rsidP="007A62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="00313FD2"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13FD2" w:rsidRPr="00FF0B2A" w:rsidRDefault="00313FD2" w:rsidP="007A62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•</w:t>
            </w: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Ø 800mm</w:t>
            </w:r>
          </w:p>
        </w:tc>
        <w:tc>
          <w:tcPr>
            <w:tcW w:w="1134" w:type="dxa"/>
            <w:vAlign w:val="center"/>
          </w:tcPr>
          <w:p w:rsidR="009D08E8" w:rsidRDefault="009D08E8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9D08E8" w:rsidRDefault="009D08E8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9D08E8" w:rsidRDefault="009D08E8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D08E8" w:rsidRDefault="009D08E8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9D08E8" w:rsidRDefault="009D08E8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9D08E8" w:rsidRDefault="009D08E8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Tr="00313FD2">
        <w:trPr>
          <w:trHeight w:val="611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7A621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•  Ø10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pStyle w:val="Tekstpodstawowy2"/>
              <w:tabs>
                <w:tab w:val="left" w:pos="720"/>
              </w:tabs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FF0B2A">
              <w:rPr>
                <w:bCs/>
                <w:color w:val="000000" w:themeColor="text1"/>
                <w:sz w:val="20"/>
                <w:szCs w:val="20"/>
              </w:rPr>
              <w:t>Zakup i montaż murków czołowych prefabrykowanych przepustów drogowych i zjazdowych dla kręgów o następujących średnicach: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3FD2" w:rsidRPr="006A1778" w:rsidTr="00313FD2">
        <w:trPr>
          <w:trHeight w:val="446"/>
        </w:trPr>
        <w:tc>
          <w:tcPr>
            <w:tcW w:w="560" w:type="dxa"/>
            <w:vMerge w:val="restart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numPr>
                <w:ilvl w:val="0"/>
                <w:numId w:val="25"/>
              </w:numPr>
              <w:spacing w:after="0" w:line="240" w:lineRule="auto"/>
              <w:ind w:left="184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Ø5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9D08E8">
        <w:trPr>
          <w:trHeight w:val="586"/>
        </w:trPr>
        <w:tc>
          <w:tcPr>
            <w:tcW w:w="560" w:type="dxa"/>
            <w:vMerge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84" w:type="dxa"/>
          </w:tcPr>
          <w:p w:rsidR="00313FD2" w:rsidRPr="00FF0B2A" w:rsidRDefault="00313FD2" w:rsidP="00313FD2">
            <w:pPr>
              <w:numPr>
                <w:ilvl w:val="0"/>
                <w:numId w:val="25"/>
              </w:numPr>
              <w:spacing w:after="0" w:line="240" w:lineRule="auto"/>
              <w:ind w:left="1843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Ø600mm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Tr="00313FD2"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onanie zbrojonych betonowych murków czołowych przepustów betonowych  drogowych i zjazdowych (wykonanie na miejscu budowy –materiał Wykonawcy)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Tr="007A6216">
        <w:trPr>
          <w:trHeight w:val="696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9. 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Wykonanie ławy fundamentowej żwirowej pod przepusty drogowe i zjazdowe 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3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0. 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onanie umocnienia ściany rowu płytami ażurowymi</w:t>
            </w:r>
            <w:r w:rsidRPr="00FF0B2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ypu ”krata” gr. 8 cm (materiał Wykonawcy)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rPr>
          <w:trHeight w:val="1372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up i montaż korytek ściekowych betonowych 50/50/15 cm wraz z przygotowaniem podbudowy (materiał Wykonawcy)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7A6216">
        <w:trPr>
          <w:trHeight w:val="588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karczowanie pni o średnicy do Ø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FF0B2A">
                <w:rPr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 xml:space="preserve">80 </w:t>
              </w:r>
              <w:proofErr w:type="spellStart"/>
              <w:r w:rsidRPr="00FF0B2A">
                <w:rPr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cm</w:t>
              </w:r>
            </w:smartTag>
            <w:proofErr w:type="spellEnd"/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9D08E8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</w:t>
            </w:r>
            <w:r w:rsidR="00313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9D08E8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9D08E8" w:rsidP="009D08E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="00313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7A6216">
        <w:trPr>
          <w:trHeight w:val="685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karczowanie pni o średnicy do powyżej Ø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FF0B2A">
                <w:rPr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 xml:space="preserve">80 </w:t>
              </w:r>
              <w:proofErr w:type="spellStart"/>
              <w:r w:rsidRPr="00FF0B2A">
                <w:rPr>
                  <w:rFonts w:ascii="Times New Roman" w:hAnsi="Times New Roman"/>
                  <w:bCs/>
                  <w:color w:val="000000" w:themeColor="text1"/>
                  <w:sz w:val="20"/>
                  <w:szCs w:val="20"/>
                </w:rPr>
                <w:t>cm</w:t>
              </w:r>
            </w:smartTag>
            <w:proofErr w:type="spellEnd"/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7A6216" w:rsidRDefault="007A6216" w:rsidP="007A62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7A6216" w:rsidP="007A62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313FD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7A6216">
        <w:trPr>
          <w:trHeight w:val="655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karczowanie krzaków i samosiejek.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2268" w:type="dxa"/>
            <w:vAlign w:val="center"/>
          </w:tcPr>
          <w:p w:rsidR="00313FD2" w:rsidRPr="00FF0B2A" w:rsidRDefault="009D08E8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313FD2"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7A6216">
        <w:trPr>
          <w:trHeight w:val="1036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oboty ziemne sprzętem typu koparka lub koparko-ładowarka (praca sprzętu) (</w:t>
            </w:r>
            <w:proofErr w:type="spellStart"/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oj</w:t>
            </w:r>
            <w:proofErr w:type="spellEnd"/>
            <w:r w:rsidR="007A621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Łyżki ładowarkowej min. 0,9 </w:t>
            </w:r>
            <w:proofErr w:type="spellStart"/>
            <w:r w:rsidR="007A621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³</w:t>
            </w:r>
            <w:proofErr w:type="spellEnd"/>
            <w:r w:rsidR="007A621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</w:t>
            </w: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2268" w:type="dxa"/>
            <w:vAlign w:val="center"/>
          </w:tcPr>
          <w:p w:rsidR="00313FD2" w:rsidRPr="00FF0B2A" w:rsidRDefault="009D08E8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313FD2"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7A6216">
        <w:trPr>
          <w:trHeight w:val="630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oboty ziemne sprzętem typu równiarka (praca sprzętu)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-g</w:t>
            </w:r>
            <w:proofErr w:type="spellEnd"/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rPr>
          <w:trHeight w:val="707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ebranie poboczy drogi ( ścinka poboczy) na szerokości 0,5 -1,0m.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7A6216">
        <w:trPr>
          <w:trHeight w:val="2395"/>
        </w:trPr>
        <w:tc>
          <w:tcPr>
            <w:tcW w:w="560" w:type="dxa"/>
            <w:vAlign w:val="center"/>
          </w:tcPr>
          <w:p w:rsidR="00313FD2" w:rsidRPr="00FF0B2A" w:rsidRDefault="007A6216" w:rsidP="007A62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 w:rsidR="00313FD2"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twardzenie tłuczniem kamiennym (0-31,5 mm) nawierzchni przepustów drogowych,</w:t>
            </w:r>
            <w:r w:rsidRPr="00FF0B2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zjazdowych oraz nawierzchni remontowanych odcinków dróg (materiał Wykonawcy) wraz z zawałowaniem o gr. Warstwy po zagęszczeniu: 15cm 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Tr="00313FD2"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up i montaż obrzeży drogowych 100/8/30cm wraz z przygotowaniem podbudowy (materiał Wykonawcy)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Tr="007A6216">
        <w:trPr>
          <w:trHeight w:val="1230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up i montaż na ławie betonowej krawężników drogowych betonowych 100/15/30cm  (materiał Wykonawcy)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13FD2" w:rsidRPr="00FF0B2A" w:rsidRDefault="00313FD2" w:rsidP="007A62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Tr="007A6216">
        <w:trPr>
          <w:trHeight w:val="840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ykonanie umocnienia poboczy jezdni betonem B-20 gr. 10cm oraz wykonanie podkładu pod płyty ażurowe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Tr="007A6216">
        <w:trPr>
          <w:trHeight w:val="1554"/>
        </w:trPr>
        <w:tc>
          <w:tcPr>
            <w:tcW w:w="560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984" w:type="dxa"/>
          </w:tcPr>
          <w:p w:rsidR="00313FD2" w:rsidRPr="00FF0B2A" w:rsidRDefault="00313FD2" w:rsidP="00313FD2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F0B2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up wraz z osadzeniem płyt betonowych drogowych na poboczach jezdni oraz ściankach rowów wraz z wykonaniem podsypki piaskowej  (materiał Wykonawcy)</w:t>
            </w:r>
          </w:p>
        </w:tc>
        <w:tc>
          <w:tcPr>
            <w:tcW w:w="1134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2</w:t>
            </w:r>
          </w:p>
        </w:tc>
        <w:tc>
          <w:tcPr>
            <w:tcW w:w="2268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0B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68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  <w:tc>
          <w:tcPr>
            <w:tcW w:w="2835" w:type="dxa"/>
            <w:vAlign w:val="center"/>
          </w:tcPr>
          <w:p w:rsidR="00313FD2" w:rsidRPr="00FF0B2A" w:rsidRDefault="00313FD2" w:rsidP="00313F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rPr>
          <w:trHeight w:val="1116"/>
        </w:trPr>
        <w:tc>
          <w:tcPr>
            <w:tcW w:w="10631" w:type="dxa"/>
            <w:gridSpan w:val="5"/>
            <w:vAlign w:val="center"/>
          </w:tcPr>
          <w:p w:rsidR="00313FD2" w:rsidRPr="006A1778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77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az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artość</w:t>
            </w:r>
            <w:r w:rsidRPr="006A17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2835" w:type="dxa"/>
            <w:vAlign w:val="center"/>
          </w:tcPr>
          <w:p w:rsidR="00C36F17" w:rsidRDefault="00C36F17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Pr="00A203CF" w:rsidRDefault="00313FD2" w:rsidP="009D08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rPr>
          <w:trHeight w:val="923"/>
        </w:trPr>
        <w:tc>
          <w:tcPr>
            <w:tcW w:w="10631" w:type="dxa"/>
            <w:gridSpan w:val="5"/>
            <w:vAlign w:val="center"/>
          </w:tcPr>
          <w:p w:rsidR="00313FD2" w:rsidRPr="006A1778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odatku VAT </w:t>
            </w:r>
          </w:p>
        </w:tc>
        <w:tc>
          <w:tcPr>
            <w:tcW w:w="2835" w:type="dxa"/>
            <w:vAlign w:val="center"/>
          </w:tcPr>
          <w:p w:rsidR="00313FD2" w:rsidRDefault="00313FD2" w:rsidP="00313FD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  <w:tr w:rsidR="00313FD2" w:rsidRPr="006A1778" w:rsidTr="00313FD2">
        <w:tc>
          <w:tcPr>
            <w:tcW w:w="10631" w:type="dxa"/>
            <w:gridSpan w:val="5"/>
            <w:vAlign w:val="center"/>
          </w:tcPr>
          <w:p w:rsidR="00313FD2" w:rsidRDefault="00313FD2" w:rsidP="00313FD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17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ze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2835" w:type="dxa"/>
            <w:vAlign w:val="center"/>
          </w:tcPr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313FD2" w:rsidRDefault="00313FD2" w:rsidP="009D08E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…………………………..</w:t>
            </w:r>
          </w:p>
        </w:tc>
      </w:tr>
    </w:tbl>
    <w:p w:rsidR="00313FD2" w:rsidRPr="00A83321" w:rsidRDefault="00313FD2" w:rsidP="00A83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024" w:rsidRDefault="00A54024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024">
        <w:rPr>
          <w:rFonts w:ascii="Times New Roman" w:hAnsi="Times New Roman"/>
          <w:sz w:val="24"/>
          <w:szCs w:val="24"/>
        </w:rPr>
        <w:t>Udzielam gwarancji na przedmiot zamówienia na …...............mies</w:t>
      </w:r>
      <w:r>
        <w:rPr>
          <w:rFonts w:ascii="Times New Roman" w:hAnsi="Times New Roman"/>
          <w:sz w:val="24"/>
          <w:szCs w:val="24"/>
        </w:rPr>
        <w:t xml:space="preserve">ięcy/lat, * licząc od dnia </w:t>
      </w:r>
      <w:r w:rsidRPr="00A54024">
        <w:rPr>
          <w:rFonts w:ascii="Times New Roman" w:hAnsi="Times New Roman"/>
          <w:sz w:val="24"/>
          <w:szCs w:val="24"/>
        </w:rPr>
        <w:t xml:space="preserve">podpisania protokołu </w:t>
      </w:r>
      <w:r w:rsidR="001418BA">
        <w:rPr>
          <w:rFonts w:ascii="Times New Roman" w:hAnsi="Times New Roman"/>
          <w:sz w:val="24"/>
          <w:szCs w:val="24"/>
        </w:rPr>
        <w:t>odbioru zadania.</w:t>
      </w:r>
    </w:p>
    <w:p w:rsidR="00A54024" w:rsidRPr="00A54024" w:rsidRDefault="009D08E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ażam zgodę na 14 dniowy</w:t>
      </w:r>
      <w:r w:rsidR="00A54024" w:rsidRPr="00104BE6">
        <w:rPr>
          <w:rFonts w:ascii="Times New Roman" w:hAnsi="Times New Roman"/>
          <w:sz w:val="24"/>
          <w:szCs w:val="24"/>
        </w:rPr>
        <w:t xml:space="preserve"> termin płat</w:t>
      </w:r>
      <w:r w:rsidR="00A54024">
        <w:rPr>
          <w:rFonts w:ascii="Times New Roman" w:hAnsi="Times New Roman"/>
          <w:sz w:val="24"/>
          <w:szCs w:val="24"/>
        </w:rPr>
        <w:t xml:space="preserve">ności w rozliczeniach </w:t>
      </w:r>
      <w:r w:rsidR="00A54024">
        <w:rPr>
          <w:rFonts w:ascii="Times New Roman" w:hAnsi="Times New Roman"/>
          <w:sz w:val="24"/>
          <w:szCs w:val="24"/>
        </w:rPr>
        <w:br/>
      </w:r>
      <w:r w:rsidR="00A54024" w:rsidRPr="00104BE6">
        <w:rPr>
          <w:rFonts w:ascii="Times New Roman" w:hAnsi="Times New Roman"/>
          <w:sz w:val="24"/>
          <w:szCs w:val="24"/>
        </w:rPr>
        <w:t>z Zamawiającym.</w:t>
      </w:r>
    </w:p>
    <w:p w:rsidR="00B17DB9" w:rsidRPr="007A21EC" w:rsidRDefault="00B17DB9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>Oświadczam, że zapoznałem się z opisem przedmiotu zamówienia i nie wnoszę do niego zastrzeżeń.</w:t>
      </w:r>
    </w:p>
    <w:p w:rsidR="00B17DB9" w:rsidRPr="007A21EC" w:rsidRDefault="00B17DB9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>Oświadczam, że termin związania ofertą wynosi 30 dni.</w:t>
      </w:r>
    </w:p>
    <w:p w:rsidR="00C64AF8" w:rsidRPr="007A21EC" w:rsidRDefault="00C64AF8" w:rsidP="00261E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eastAsiaTheme="minorHAnsi" w:hAnsi="Times New Roman"/>
          <w:sz w:val="24"/>
          <w:szCs w:val="24"/>
        </w:rPr>
        <w:t>W przypadku uznania mojej oferty za najkorzystniejszą zobowiązuję się zawrzeć umowę w miejscu i terminie jakie zostaną wskazane przez Zamawiającego,</w:t>
      </w:r>
    </w:p>
    <w:p w:rsidR="00C36F17" w:rsidRDefault="00B17DB9" w:rsidP="00A8332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706662" w:rsidRDefault="00B17DB9" w:rsidP="00A83321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7A21E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B17DB9" w:rsidRPr="00107F0D" w:rsidRDefault="00A83321" w:rsidP="00626C9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626C9A">
        <w:rPr>
          <w:rFonts w:ascii="Times New Roman" w:hAnsi="Times New Roman"/>
          <w:sz w:val="24"/>
          <w:szCs w:val="24"/>
        </w:rPr>
        <w:t>……………..</w:t>
      </w:r>
      <w:r w:rsidR="00B17DB9">
        <w:rPr>
          <w:rFonts w:ascii="Times New Roman" w:hAnsi="Times New Roman"/>
          <w:sz w:val="24"/>
          <w:szCs w:val="24"/>
        </w:rPr>
        <w:t>……..…………………</w:t>
      </w:r>
    </w:p>
    <w:p w:rsidR="00A54024" w:rsidRDefault="00626C9A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B17DB9" w:rsidRPr="00107F0D">
        <w:rPr>
          <w:rFonts w:ascii="Times New Roman" w:hAnsi="Times New Roman"/>
          <w:sz w:val="24"/>
          <w:szCs w:val="24"/>
        </w:rPr>
        <w:t>(pieczęć i podpis Wykonawcy)</w:t>
      </w:r>
    </w:p>
    <w:p w:rsidR="00A83321" w:rsidRPr="00A83321" w:rsidRDefault="00A83321" w:rsidP="00A83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4024" w:rsidRPr="00A83321" w:rsidRDefault="00E10505" w:rsidP="00A54024">
      <w:pPr>
        <w:spacing w:after="0"/>
        <w:rPr>
          <w:rFonts w:ascii="Times New Roman" w:hAnsi="Times New Roman"/>
          <w:sz w:val="20"/>
          <w:szCs w:val="20"/>
        </w:rPr>
      </w:pPr>
      <w:r w:rsidRPr="00A83321">
        <w:rPr>
          <w:rFonts w:ascii="Times New Roman" w:hAnsi="Times New Roman"/>
          <w:sz w:val="20"/>
          <w:szCs w:val="20"/>
        </w:rPr>
        <w:t>Załączniki :</w:t>
      </w:r>
    </w:p>
    <w:p w:rsidR="005D71D8" w:rsidRDefault="00A83321" w:rsidP="00A83321">
      <w:pPr>
        <w:spacing w:after="0"/>
        <w:rPr>
          <w:rFonts w:ascii="Times New Roman" w:eastAsiaTheme="minorHAnsi" w:hAnsi="Times New Roman"/>
          <w:b/>
          <w:sz w:val="20"/>
          <w:szCs w:val="20"/>
        </w:rPr>
      </w:pPr>
      <w:r w:rsidRPr="00A83321">
        <w:rPr>
          <w:rFonts w:ascii="Times New Roman" w:eastAsiaTheme="minorHAnsi" w:hAnsi="Times New Roman"/>
          <w:b/>
          <w:sz w:val="20"/>
          <w:szCs w:val="20"/>
        </w:rPr>
        <w:t xml:space="preserve">- </w:t>
      </w:r>
      <w:r w:rsidRPr="000576F4">
        <w:rPr>
          <w:rFonts w:ascii="Times New Roman" w:eastAsiaTheme="minorHAnsi" w:hAnsi="Times New Roman"/>
          <w:sz w:val="20"/>
          <w:szCs w:val="20"/>
        </w:rPr>
        <w:t>Zatwierdzony przez Wykonawcę wzór umowy</w:t>
      </w:r>
    </w:p>
    <w:p w:rsidR="00C36F17" w:rsidRDefault="00C36F17" w:rsidP="00A83321">
      <w:pPr>
        <w:spacing w:after="0"/>
        <w:rPr>
          <w:rFonts w:ascii="Times New Roman" w:hAnsi="Times New Roman"/>
          <w:sz w:val="20"/>
          <w:szCs w:val="20"/>
        </w:rPr>
      </w:pPr>
    </w:p>
    <w:p w:rsidR="007A6216" w:rsidRDefault="007A6216" w:rsidP="00A83321">
      <w:pPr>
        <w:spacing w:after="0"/>
        <w:rPr>
          <w:rFonts w:ascii="Times New Roman" w:hAnsi="Times New Roman"/>
          <w:sz w:val="20"/>
          <w:szCs w:val="20"/>
        </w:rPr>
      </w:pPr>
    </w:p>
    <w:p w:rsidR="007A6216" w:rsidRDefault="007A6216" w:rsidP="00A83321">
      <w:pPr>
        <w:spacing w:after="0"/>
        <w:rPr>
          <w:rFonts w:ascii="Times New Roman" w:hAnsi="Times New Roman"/>
          <w:sz w:val="20"/>
          <w:szCs w:val="20"/>
        </w:rPr>
      </w:pPr>
    </w:p>
    <w:p w:rsidR="007A6216" w:rsidRDefault="007A6216" w:rsidP="00A83321">
      <w:pPr>
        <w:spacing w:after="0"/>
        <w:rPr>
          <w:rFonts w:ascii="Times New Roman" w:hAnsi="Times New Roman"/>
          <w:sz w:val="20"/>
          <w:szCs w:val="20"/>
        </w:rPr>
      </w:pPr>
    </w:p>
    <w:p w:rsidR="007A6216" w:rsidRDefault="007A6216" w:rsidP="00A83321">
      <w:pPr>
        <w:spacing w:after="0"/>
        <w:rPr>
          <w:rFonts w:ascii="Times New Roman" w:hAnsi="Times New Roman"/>
          <w:sz w:val="20"/>
          <w:szCs w:val="20"/>
        </w:rPr>
      </w:pPr>
    </w:p>
    <w:p w:rsidR="007A6216" w:rsidRDefault="007A6216" w:rsidP="00A83321">
      <w:pPr>
        <w:spacing w:after="0"/>
        <w:rPr>
          <w:rFonts w:ascii="Times New Roman" w:hAnsi="Times New Roman"/>
          <w:sz w:val="20"/>
          <w:szCs w:val="20"/>
        </w:rPr>
      </w:pPr>
    </w:p>
    <w:p w:rsidR="007A6216" w:rsidRPr="00A83321" w:rsidRDefault="007A6216" w:rsidP="00A83321">
      <w:pPr>
        <w:spacing w:after="0"/>
        <w:rPr>
          <w:rFonts w:ascii="Times New Roman" w:hAnsi="Times New Roman"/>
          <w:sz w:val="20"/>
          <w:szCs w:val="20"/>
        </w:rPr>
      </w:pPr>
    </w:p>
    <w:sectPr w:rsidR="007A6216" w:rsidRPr="00A83321" w:rsidSect="00C36F17">
      <w:headerReference w:type="default" r:id="rId8"/>
      <w:footerReference w:type="default" r:id="rId9"/>
      <w:pgSz w:w="16838" w:h="11906" w:orient="landscape"/>
      <w:pgMar w:top="1417" w:right="113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E3" w:rsidRDefault="000672E3" w:rsidP="000B1A51">
      <w:pPr>
        <w:spacing w:after="0" w:line="240" w:lineRule="auto"/>
      </w:pPr>
      <w:r>
        <w:separator/>
      </w:r>
    </w:p>
  </w:endnote>
  <w:endnote w:type="continuationSeparator" w:id="0">
    <w:p w:rsidR="000672E3" w:rsidRDefault="000672E3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96011"/>
      <w:docPartObj>
        <w:docPartGallery w:val="Page Numbers (Bottom of Page)"/>
        <w:docPartUnique/>
      </w:docPartObj>
    </w:sdtPr>
    <w:sdtContent>
      <w:p w:rsidR="00AF13D0" w:rsidRDefault="001A04B5">
        <w:pPr>
          <w:pStyle w:val="Stopka"/>
          <w:jc w:val="right"/>
        </w:pPr>
        <w:fldSimple w:instr=" PAGE   \* MERGEFORMAT ">
          <w:r w:rsidR="003431B1">
            <w:rPr>
              <w:noProof/>
            </w:rPr>
            <w:t>1</w:t>
          </w:r>
        </w:fldSimple>
      </w:p>
    </w:sdtContent>
  </w:sdt>
  <w:p w:rsidR="00AF13D0" w:rsidRDefault="00AF13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E3" w:rsidRDefault="000672E3" w:rsidP="000B1A51">
      <w:pPr>
        <w:spacing w:after="0" w:line="240" w:lineRule="auto"/>
      </w:pPr>
      <w:r>
        <w:separator/>
      </w:r>
    </w:p>
  </w:footnote>
  <w:footnote w:type="continuationSeparator" w:id="0">
    <w:p w:rsidR="000672E3" w:rsidRDefault="000672E3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D0" w:rsidRDefault="00AF13D0">
    <w:pPr>
      <w:pStyle w:val="Nagwek"/>
      <w:rPr>
        <w:b/>
        <w:noProof/>
        <w:sz w:val="32"/>
        <w:lang w:eastAsia="pl-PL"/>
      </w:rPr>
    </w:pPr>
  </w:p>
  <w:p w:rsidR="00AF13D0" w:rsidRDefault="00AF13D0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0556019"/>
    <w:multiLevelType w:val="hybridMultilevel"/>
    <w:tmpl w:val="887EC012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C834C5"/>
    <w:multiLevelType w:val="hybridMultilevel"/>
    <w:tmpl w:val="8EA24B02"/>
    <w:lvl w:ilvl="0" w:tplc="13946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F172F"/>
    <w:multiLevelType w:val="hybridMultilevel"/>
    <w:tmpl w:val="70863F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93011"/>
    <w:multiLevelType w:val="hybridMultilevel"/>
    <w:tmpl w:val="51BE73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A73F24"/>
    <w:multiLevelType w:val="hybridMultilevel"/>
    <w:tmpl w:val="4574C26A"/>
    <w:lvl w:ilvl="0" w:tplc="71E60E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E4DA5"/>
    <w:multiLevelType w:val="hybridMultilevel"/>
    <w:tmpl w:val="AEA46F02"/>
    <w:lvl w:ilvl="0" w:tplc="0B0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4B3F2B"/>
    <w:multiLevelType w:val="hybridMultilevel"/>
    <w:tmpl w:val="4562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7017"/>
    <w:multiLevelType w:val="hybridMultilevel"/>
    <w:tmpl w:val="4380D83E"/>
    <w:lvl w:ilvl="0" w:tplc="E3164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6C5E5D"/>
    <w:multiLevelType w:val="hybridMultilevel"/>
    <w:tmpl w:val="2FD0B416"/>
    <w:lvl w:ilvl="0" w:tplc="0C768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717CB5"/>
    <w:multiLevelType w:val="hybridMultilevel"/>
    <w:tmpl w:val="6B2E3306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517C44"/>
    <w:multiLevelType w:val="hybridMultilevel"/>
    <w:tmpl w:val="0900C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804BC8"/>
    <w:multiLevelType w:val="hybridMultilevel"/>
    <w:tmpl w:val="06009EBA"/>
    <w:lvl w:ilvl="0" w:tplc="B182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F3337"/>
    <w:multiLevelType w:val="hybridMultilevel"/>
    <w:tmpl w:val="28DCF0A6"/>
    <w:lvl w:ilvl="0" w:tplc="CB8409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766CD"/>
    <w:multiLevelType w:val="hybridMultilevel"/>
    <w:tmpl w:val="6930AF6E"/>
    <w:lvl w:ilvl="0" w:tplc="97701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D0F50"/>
    <w:multiLevelType w:val="hybridMultilevel"/>
    <w:tmpl w:val="941EA84C"/>
    <w:lvl w:ilvl="0" w:tplc="3060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157565"/>
    <w:multiLevelType w:val="hybridMultilevel"/>
    <w:tmpl w:val="F5289B60"/>
    <w:lvl w:ilvl="0" w:tplc="50287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3398"/>
    <w:multiLevelType w:val="hybridMultilevel"/>
    <w:tmpl w:val="1EBA234A"/>
    <w:lvl w:ilvl="0" w:tplc="3000E75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62848"/>
    <w:multiLevelType w:val="hybridMultilevel"/>
    <w:tmpl w:val="CFC66236"/>
    <w:lvl w:ilvl="0" w:tplc="4FB0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A799B"/>
    <w:multiLevelType w:val="hybridMultilevel"/>
    <w:tmpl w:val="B4C69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B7FF3"/>
    <w:multiLevelType w:val="hybridMultilevel"/>
    <w:tmpl w:val="DBF2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B56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826373B"/>
    <w:multiLevelType w:val="hybridMultilevel"/>
    <w:tmpl w:val="9AB48C94"/>
    <w:lvl w:ilvl="0" w:tplc="AA4CBB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37591"/>
    <w:multiLevelType w:val="hybridMultilevel"/>
    <w:tmpl w:val="16E25C84"/>
    <w:lvl w:ilvl="0" w:tplc="14E6F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8D391E"/>
    <w:multiLevelType w:val="hybridMultilevel"/>
    <w:tmpl w:val="D6AABD54"/>
    <w:lvl w:ilvl="0" w:tplc="FE0C9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23"/>
  </w:num>
  <w:num w:numId="5">
    <w:abstractNumId w:val="8"/>
  </w:num>
  <w:num w:numId="6">
    <w:abstractNumId w:val="10"/>
  </w:num>
  <w:num w:numId="7">
    <w:abstractNumId w:val="16"/>
  </w:num>
  <w:num w:numId="8">
    <w:abstractNumId w:val="9"/>
  </w:num>
  <w:num w:numId="9">
    <w:abstractNumId w:val="18"/>
  </w:num>
  <w:num w:numId="10">
    <w:abstractNumId w:val="25"/>
  </w:num>
  <w:num w:numId="11">
    <w:abstractNumId w:val="3"/>
  </w:num>
  <w:num w:numId="12">
    <w:abstractNumId w:val="14"/>
  </w:num>
  <w:num w:numId="13">
    <w:abstractNumId w:val="15"/>
  </w:num>
  <w:num w:numId="14">
    <w:abstractNumId w:val="12"/>
  </w:num>
  <w:num w:numId="15">
    <w:abstractNumId w:val="7"/>
  </w:num>
  <w:num w:numId="16">
    <w:abstractNumId w:val="27"/>
  </w:num>
  <w:num w:numId="17">
    <w:abstractNumId w:val="22"/>
  </w:num>
  <w:num w:numId="18">
    <w:abstractNumId w:val="20"/>
  </w:num>
  <w:num w:numId="19">
    <w:abstractNumId w:val="6"/>
  </w:num>
  <w:num w:numId="20">
    <w:abstractNumId w:val="26"/>
  </w:num>
  <w:num w:numId="21">
    <w:abstractNumId w:val="2"/>
  </w:num>
  <w:num w:numId="22">
    <w:abstractNumId w:val="11"/>
  </w:num>
  <w:num w:numId="23">
    <w:abstractNumId w:val="21"/>
  </w:num>
  <w:num w:numId="24">
    <w:abstractNumId w:val="5"/>
  </w:num>
  <w:num w:numId="25">
    <w:abstractNumId w:val="4"/>
  </w:num>
  <w:num w:numId="26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17DB9"/>
    <w:rsid w:val="000149E1"/>
    <w:rsid w:val="000213B8"/>
    <w:rsid w:val="00043213"/>
    <w:rsid w:val="00046314"/>
    <w:rsid w:val="00050744"/>
    <w:rsid w:val="00052050"/>
    <w:rsid w:val="00052273"/>
    <w:rsid w:val="000576F4"/>
    <w:rsid w:val="000672E3"/>
    <w:rsid w:val="00083DDE"/>
    <w:rsid w:val="000864E2"/>
    <w:rsid w:val="000937D4"/>
    <w:rsid w:val="000A383F"/>
    <w:rsid w:val="000B1A51"/>
    <w:rsid w:val="000F478A"/>
    <w:rsid w:val="00110127"/>
    <w:rsid w:val="001418BA"/>
    <w:rsid w:val="00163283"/>
    <w:rsid w:val="001647F3"/>
    <w:rsid w:val="001659D4"/>
    <w:rsid w:val="001A04B5"/>
    <w:rsid w:val="001A2498"/>
    <w:rsid w:val="001A3D03"/>
    <w:rsid w:val="001A42A6"/>
    <w:rsid w:val="001B46C7"/>
    <w:rsid w:val="001B73B9"/>
    <w:rsid w:val="001D2C3B"/>
    <w:rsid w:val="001E6036"/>
    <w:rsid w:val="002178F6"/>
    <w:rsid w:val="00261EB1"/>
    <w:rsid w:val="00263906"/>
    <w:rsid w:val="00264C17"/>
    <w:rsid w:val="002849A1"/>
    <w:rsid w:val="002871DE"/>
    <w:rsid w:val="002A02F2"/>
    <w:rsid w:val="002E266D"/>
    <w:rsid w:val="00305298"/>
    <w:rsid w:val="00311ED6"/>
    <w:rsid w:val="00313FD2"/>
    <w:rsid w:val="003168D9"/>
    <w:rsid w:val="00334E0A"/>
    <w:rsid w:val="003431B1"/>
    <w:rsid w:val="003522EB"/>
    <w:rsid w:val="00367A4A"/>
    <w:rsid w:val="003745E4"/>
    <w:rsid w:val="00383D0C"/>
    <w:rsid w:val="003D1C4A"/>
    <w:rsid w:val="003F403F"/>
    <w:rsid w:val="00413024"/>
    <w:rsid w:val="00435655"/>
    <w:rsid w:val="0044154D"/>
    <w:rsid w:val="00444551"/>
    <w:rsid w:val="004446A8"/>
    <w:rsid w:val="004504B5"/>
    <w:rsid w:val="00452102"/>
    <w:rsid w:val="0047258B"/>
    <w:rsid w:val="00475369"/>
    <w:rsid w:val="0048052F"/>
    <w:rsid w:val="004828CB"/>
    <w:rsid w:val="00491BED"/>
    <w:rsid w:val="004C10AE"/>
    <w:rsid w:val="004C62DA"/>
    <w:rsid w:val="004D1578"/>
    <w:rsid w:val="004D6271"/>
    <w:rsid w:val="004F4192"/>
    <w:rsid w:val="005017E9"/>
    <w:rsid w:val="0051622D"/>
    <w:rsid w:val="00522A7C"/>
    <w:rsid w:val="00526916"/>
    <w:rsid w:val="00546C0C"/>
    <w:rsid w:val="0058163E"/>
    <w:rsid w:val="005878B8"/>
    <w:rsid w:val="00595ADF"/>
    <w:rsid w:val="005A3636"/>
    <w:rsid w:val="005A3FDC"/>
    <w:rsid w:val="005B1779"/>
    <w:rsid w:val="005B27B7"/>
    <w:rsid w:val="005B3076"/>
    <w:rsid w:val="005B502C"/>
    <w:rsid w:val="005B7E39"/>
    <w:rsid w:val="005D36C7"/>
    <w:rsid w:val="005D71D8"/>
    <w:rsid w:val="005F0A99"/>
    <w:rsid w:val="005F29E7"/>
    <w:rsid w:val="00605512"/>
    <w:rsid w:val="00622819"/>
    <w:rsid w:val="00622D4B"/>
    <w:rsid w:val="00626C9A"/>
    <w:rsid w:val="00635306"/>
    <w:rsid w:val="006534FF"/>
    <w:rsid w:val="006645FE"/>
    <w:rsid w:val="00672CC7"/>
    <w:rsid w:val="00674DD7"/>
    <w:rsid w:val="00674E14"/>
    <w:rsid w:val="00691772"/>
    <w:rsid w:val="006C0352"/>
    <w:rsid w:val="006C4D84"/>
    <w:rsid w:val="006D1330"/>
    <w:rsid w:val="006D3CC4"/>
    <w:rsid w:val="006D7E86"/>
    <w:rsid w:val="006F0527"/>
    <w:rsid w:val="00700126"/>
    <w:rsid w:val="00706662"/>
    <w:rsid w:val="00725576"/>
    <w:rsid w:val="00741E6A"/>
    <w:rsid w:val="00745000"/>
    <w:rsid w:val="00760536"/>
    <w:rsid w:val="0076276A"/>
    <w:rsid w:val="00773335"/>
    <w:rsid w:val="00785F24"/>
    <w:rsid w:val="007918A9"/>
    <w:rsid w:val="007A21EC"/>
    <w:rsid w:val="007A6216"/>
    <w:rsid w:val="007B53AD"/>
    <w:rsid w:val="007E14C7"/>
    <w:rsid w:val="007E6969"/>
    <w:rsid w:val="007F6A03"/>
    <w:rsid w:val="007F7CF4"/>
    <w:rsid w:val="00804B5A"/>
    <w:rsid w:val="008169AE"/>
    <w:rsid w:val="00826725"/>
    <w:rsid w:val="00830410"/>
    <w:rsid w:val="008524A0"/>
    <w:rsid w:val="008543D3"/>
    <w:rsid w:val="0086772E"/>
    <w:rsid w:val="008745B0"/>
    <w:rsid w:val="00895A68"/>
    <w:rsid w:val="008A1205"/>
    <w:rsid w:val="008A4BC4"/>
    <w:rsid w:val="008B4917"/>
    <w:rsid w:val="008D75F5"/>
    <w:rsid w:val="008F1658"/>
    <w:rsid w:val="009011F7"/>
    <w:rsid w:val="00911209"/>
    <w:rsid w:val="00936018"/>
    <w:rsid w:val="009751DA"/>
    <w:rsid w:val="00977C90"/>
    <w:rsid w:val="00990E82"/>
    <w:rsid w:val="00992B4C"/>
    <w:rsid w:val="009D08E8"/>
    <w:rsid w:val="009D4EF8"/>
    <w:rsid w:val="009E61AA"/>
    <w:rsid w:val="009F31BC"/>
    <w:rsid w:val="00A168D5"/>
    <w:rsid w:val="00A2634F"/>
    <w:rsid w:val="00A32A2D"/>
    <w:rsid w:val="00A33DAA"/>
    <w:rsid w:val="00A54024"/>
    <w:rsid w:val="00A55FDF"/>
    <w:rsid w:val="00A618A6"/>
    <w:rsid w:val="00A83321"/>
    <w:rsid w:val="00A912B3"/>
    <w:rsid w:val="00AA3EBD"/>
    <w:rsid w:val="00AB5122"/>
    <w:rsid w:val="00AC1724"/>
    <w:rsid w:val="00AC65BE"/>
    <w:rsid w:val="00AD0A34"/>
    <w:rsid w:val="00AD2C2E"/>
    <w:rsid w:val="00AD5288"/>
    <w:rsid w:val="00AD7EC2"/>
    <w:rsid w:val="00AF0B85"/>
    <w:rsid w:val="00AF13D0"/>
    <w:rsid w:val="00B00BC4"/>
    <w:rsid w:val="00B17DB9"/>
    <w:rsid w:val="00B513F5"/>
    <w:rsid w:val="00B53513"/>
    <w:rsid w:val="00B64EB9"/>
    <w:rsid w:val="00B90A4C"/>
    <w:rsid w:val="00B96471"/>
    <w:rsid w:val="00BC226B"/>
    <w:rsid w:val="00BE5637"/>
    <w:rsid w:val="00BE7ED7"/>
    <w:rsid w:val="00C0530C"/>
    <w:rsid w:val="00C1205C"/>
    <w:rsid w:val="00C14AA8"/>
    <w:rsid w:val="00C36F17"/>
    <w:rsid w:val="00C462D1"/>
    <w:rsid w:val="00C6201D"/>
    <w:rsid w:val="00C64AF8"/>
    <w:rsid w:val="00C74130"/>
    <w:rsid w:val="00C75FBE"/>
    <w:rsid w:val="00C8341A"/>
    <w:rsid w:val="00C8349D"/>
    <w:rsid w:val="00CA6875"/>
    <w:rsid w:val="00CB011C"/>
    <w:rsid w:val="00CB16BD"/>
    <w:rsid w:val="00CB1FAD"/>
    <w:rsid w:val="00CE704D"/>
    <w:rsid w:val="00CF063C"/>
    <w:rsid w:val="00D354EE"/>
    <w:rsid w:val="00D35BC2"/>
    <w:rsid w:val="00D435DD"/>
    <w:rsid w:val="00D6012C"/>
    <w:rsid w:val="00D62606"/>
    <w:rsid w:val="00D62780"/>
    <w:rsid w:val="00D64E52"/>
    <w:rsid w:val="00D70892"/>
    <w:rsid w:val="00D96819"/>
    <w:rsid w:val="00DA0617"/>
    <w:rsid w:val="00DA4C58"/>
    <w:rsid w:val="00DE7EF0"/>
    <w:rsid w:val="00DF3AE3"/>
    <w:rsid w:val="00E10505"/>
    <w:rsid w:val="00E56B57"/>
    <w:rsid w:val="00E808C9"/>
    <w:rsid w:val="00E82716"/>
    <w:rsid w:val="00E862BB"/>
    <w:rsid w:val="00E903D7"/>
    <w:rsid w:val="00EB0B4D"/>
    <w:rsid w:val="00EB6C71"/>
    <w:rsid w:val="00EC74CF"/>
    <w:rsid w:val="00ED38C7"/>
    <w:rsid w:val="00ED7C67"/>
    <w:rsid w:val="00EF21D0"/>
    <w:rsid w:val="00EF4229"/>
    <w:rsid w:val="00F0520E"/>
    <w:rsid w:val="00F1670A"/>
    <w:rsid w:val="00F55277"/>
    <w:rsid w:val="00F64782"/>
    <w:rsid w:val="00F64792"/>
    <w:rsid w:val="00F73E01"/>
    <w:rsid w:val="00F76F26"/>
    <w:rsid w:val="00F90844"/>
    <w:rsid w:val="00F97AE9"/>
    <w:rsid w:val="00FA2613"/>
    <w:rsid w:val="00FB28E4"/>
    <w:rsid w:val="00FC1CAE"/>
    <w:rsid w:val="00FC39C6"/>
    <w:rsid w:val="00FC7ABF"/>
    <w:rsid w:val="00FD0287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674D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customStyle="1" w:styleId="Default">
    <w:name w:val="Default"/>
    <w:rsid w:val="002A0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xbe">
    <w:name w:val="_xbe"/>
    <w:basedOn w:val="Domylnaczcionkaakapitu"/>
    <w:rsid w:val="00110127"/>
  </w:style>
  <w:style w:type="paragraph" w:styleId="Tytu">
    <w:name w:val="Title"/>
    <w:basedOn w:val="Normalny"/>
    <w:link w:val="TytuZnak"/>
    <w:qFormat/>
    <w:rsid w:val="00FC7AB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7ABF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4DD7"/>
    <w:rPr>
      <w:rFonts w:eastAsia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2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uiPriority w:val="99"/>
    <w:rsid w:val="00ED7C6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0E8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E82"/>
    <w:rPr>
      <w:rFonts w:eastAsia="Times New Roman"/>
      <w:szCs w:val="24"/>
      <w:lang w:eastAsia="pl-PL"/>
    </w:rPr>
  </w:style>
  <w:style w:type="paragraph" w:customStyle="1" w:styleId="Plandokumentu1">
    <w:name w:val="Plan dokumentu1"/>
    <w:basedOn w:val="Normalny"/>
    <w:rsid w:val="000576F4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93A5-7F1B-4DD9-BE3F-46302098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p.cieslik</cp:lastModifiedBy>
  <cp:revision>2</cp:revision>
  <cp:lastPrinted>2018-07-20T09:50:00Z</cp:lastPrinted>
  <dcterms:created xsi:type="dcterms:W3CDTF">2024-01-23T10:15:00Z</dcterms:created>
  <dcterms:modified xsi:type="dcterms:W3CDTF">2024-01-23T10:15:00Z</dcterms:modified>
</cp:coreProperties>
</file>